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FF8E" w14:textId="77777777" w:rsidR="00C3730F" w:rsidRPr="00235032" w:rsidRDefault="00C3730F" w:rsidP="002350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70E4A5" w14:textId="77777777" w:rsidR="00C3730F" w:rsidRPr="00235032" w:rsidRDefault="00C3730F" w:rsidP="002350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0063BD" w14:textId="77777777" w:rsidR="00C3730F" w:rsidRPr="00235032" w:rsidRDefault="00C3730F" w:rsidP="002350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FEFC51" w14:textId="77777777" w:rsidR="00C3730F" w:rsidRPr="00235032" w:rsidRDefault="00C3730F" w:rsidP="0084324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5032">
        <w:rPr>
          <w:rFonts w:ascii="Times New Roman" w:hAnsi="Times New Roman" w:cs="Times New Roman"/>
          <w:sz w:val="26"/>
          <w:szCs w:val="26"/>
        </w:rPr>
        <w:t>Изменения в Устав ТСЖ «Покровское-Глебово»</w:t>
      </w:r>
    </w:p>
    <w:p w14:paraId="22225AD0" w14:textId="77777777" w:rsidR="00C3730F" w:rsidRPr="00235032" w:rsidRDefault="00C3730F" w:rsidP="002350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02978F" w14:textId="77777777" w:rsidR="00C3730F" w:rsidRPr="00235032" w:rsidRDefault="00C3730F" w:rsidP="002350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7D130E" w14:textId="77777777" w:rsidR="00C3730F" w:rsidRPr="00235032" w:rsidRDefault="00C3730F" w:rsidP="002350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032">
        <w:rPr>
          <w:rFonts w:ascii="Times New Roman" w:hAnsi="Times New Roman" w:cs="Times New Roman"/>
          <w:sz w:val="26"/>
          <w:szCs w:val="26"/>
        </w:rPr>
        <w:t xml:space="preserve">Изложить нижеследующие пункты </w:t>
      </w:r>
      <w:r w:rsidR="00AC036E" w:rsidRPr="00235032">
        <w:rPr>
          <w:rFonts w:ascii="Times New Roman" w:hAnsi="Times New Roman" w:cs="Times New Roman"/>
          <w:sz w:val="26"/>
          <w:szCs w:val="26"/>
        </w:rPr>
        <w:t xml:space="preserve">Устава </w:t>
      </w:r>
      <w:r w:rsidRPr="00235032">
        <w:rPr>
          <w:rFonts w:ascii="Times New Roman" w:hAnsi="Times New Roman" w:cs="Times New Roman"/>
          <w:sz w:val="26"/>
          <w:szCs w:val="26"/>
        </w:rPr>
        <w:t>в новой редакции.</w:t>
      </w:r>
    </w:p>
    <w:p w14:paraId="5250CC36" w14:textId="77777777" w:rsidR="00C3730F" w:rsidRPr="00235032" w:rsidRDefault="00C3730F" w:rsidP="002350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B72271" w14:textId="77777777" w:rsidR="000075FA" w:rsidRPr="00235032" w:rsidRDefault="00C3730F" w:rsidP="002350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032">
        <w:rPr>
          <w:rFonts w:ascii="Times New Roman" w:hAnsi="Times New Roman" w:cs="Times New Roman"/>
          <w:sz w:val="26"/>
          <w:szCs w:val="26"/>
        </w:rPr>
        <w:t xml:space="preserve">12.1. </w:t>
      </w:r>
      <w:r w:rsidR="000075FA" w:rsidRPr="00235032">
        <w:rPr>
          <w:rFonts w:ascii="Times New Roman" w:hAnsi="Times New Roman" w:cs="Times New Roman"/>
          <w:sz w:val="26"/>
          <w:szCs w:val="26"/>
        </w:rPr>
        <w:t xml:space="preserve">Ревизию </w:t>
      </w:r>
      <w:r w:rsidR="00171EF2" w:rsidRPr="00235032">
        <w:rPr>
          <w:rFonts w:ascii="Times New Roman" w:hAnsi="Times New Roman" w:cs="Times New Roman"/>
          <w:sz w:val="26"/>
          <w:szCs w:val="26"/>
        </w:rPr>
        <w:t>финансово</w:t>
      </w:r>
      <w:r w:rsidR="000075FA" w:rsidRPr="00235032">
        <w:rPr>
          <w:rFonts w:ascii="Times New Roman" w:hAnsi="Times New Roman" w:cs="Times New Roman"/>
          <w:sz w:val="26"/>
          <w:szCs w:val="26"/>
        </w:rPr>
        <w:t xml:space="preserve">й </w:t>
      </w:r>
      <w:r w:rsidR="00171EF2" w:rsidRPr="00235032">
        <w:rPr>
          <w:rFonts w:ascii="Times New Roman" w:hAnsi="Times New Roman" w:cs="Times New Roman"/>
          <w:sz w:val="26"/>
          <w:szCs w:val="26"/>
        </w:rPr>
        <w:t xml:space="preserve">деятельности Товарищества </w:t>
      </w:r>
      <w:r w:rsidR="000075FA" w:rsidRPr="00235032">
        <w:rPr>
          <w:rFonts w:ascii="Times New Roman" w:hAnsi="Times New Roman" w:cs="Times New Roman"/>
          <w:sz w:val="26"/>
          <w:szCs w:val="26"/>
        </w:rPr>
        <w:t>осуществляет Ревизионная комиссия Товарищества.</w:t>
      </w:r>
      <w:r w:rsidR="009172CE"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визионная комиссия состоит из 3 (трех) членов и </w:t>
      </w:r>
      <w:r w:rsidR="000075FA"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ется общим собранием членов </w:t>
      </w:r>
      <w:r w:rsidR="009172CE"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0075FA"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рищества не более чем на два года. В состав ревизионной комиссии </w:t>
      </w:r>
      <w:r w:rsidR="009172CE"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щества</w:t>
      </w:r>
      <w:r w:rsidR="000075FA"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гут входить члены </w:t>
      </w:r>
      <w:r w:rsidR="009172CE"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 Т</w:t>
      </w:r>
      <w:r w:rsidR="000075FA"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рищества.</w:t>
      </w:r>
      <w:r w:rsidR="009172CE"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визионная комиссия </w:t>
      </w:r>
      <w:r w:rsidR="000075FA"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воего состава избирает председателя ревизионной комиссии.</w:t>
      </w:r>
    </w:p>
    <w:p w14:paraId="0CB0EEF8" w14:textId="77777777" w:rsidR="000075FA" w:rsidRPr="00235032" w:rsidRDefault="009172CE" w:rsidP="002350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изионная комиссия Товарищества:</w:t>
      </w:r>
    </w:p>
    <w:p w14:paraId="7ACC501F" w14:textId="77777777" w:rsidR="009172CE" w:rsidRPr="00235032" w:rsidRDefault="000075FA" w:rsidP="0023503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не реже чем один раз в год ревизи</w:t>
      </w:r>
      <w:r w:rsidR="009172CE"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й д</w:t>
      </w:r>
      <w:r w:rsidR="009172CE"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ятельности товарищества и </w:t>
      </w:r>
      <w:r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</w:t>
      </w:r>
      <w:r w:rsidR="009172CE"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ляет общему собранию членов Т</w:t>
      </w:r>
      <w:r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рищества заключение по результатам проверки годовой бухгалтерской (финансовой) отчетности товарищества;</w:t>
      </w:r>
    </w:p>
    <w:p w14:paraId="0B2AAB2A" w14:textId="77777777" w:rsidR="009172CE" w:rsidRPr="00235032" w:rsidRDefault="000075FA" w:rsidP="0023503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общему собранию членов </w:t>
      </w:r>
      <w:r w:rsidR="009172CE"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рищества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;</w:t>
      </w:r>
    </w:p>
    <w:p w14:paraId="7EF529B8" w14:textId="77777777" w:rsidR="000075FA" w:rsidRPr="00235032" w:rsidRDefault="000075FA" w:rsidP="0023503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итывается перед общим собранием членов </w:t>
      </w:r>
      <w:r w:rsidR="009172CE"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35032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рищества о своей деятельности.</w:t>
      </w:r>
    </w:p>
    <w:p w14:paraId="1E4E7247" w14:textId="77777777" w:rsidR="000075FA" w:rsidRPr="00235032" w:rsidRDefault="000075FA" w:rsidP="002350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82E024" w14:textId="77777777" w:rsidR="009172CE" w:rsidRDefault="00D2584A" w:rsidP="002350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032">
        <w:rPr>
          <w:rFonts w:ascii="Times New Roman" w:hAnsi="Times New Roman" w:cs="Times New Roman"/>
          <w:sz w:val="26"/>
          <w:szCs w:val="26"/>
        </w:rPr>
        <w:t>12.2.</w:t>
      </w:r>
      <w:r w:rsidR="00BC1744" w:rsidRPr="00235032">
        <w:rPr>
          <w:rFonts w:ascii="Times New Roman" w:hAnsi="Times New Roman" w:cs="Times New Roman"/>
          <w:sz w:val="26"/>
          <w:szCs w:val="26"/>
        </w:rPr>
        <w:t xml:space="preserve"> </w:t>
      </w:r>
      <w:r w:rsidR="009172CE" w:rsidRPr="00235032">
        <w:rPr>
          <w:rFonts w:ascii="Times New Roman" w:hAnsi="Times New Roman" w:cs="Times New Roman"/>
          <w:sz w:val="26"/>
          <w:szCs w:val="26"/>
        </w:rPr>
        <w:t xml:space="preserve">Правление Товарищества рассматривает </w:t>
      </w:r>
      <w:r w:rsidR="00C179AA" w:rsidRPr="00235032">
        <w:rPr>
          <w:rFonts w:ascii="Times New Roman" w:hAnsi="Times New Roman" w:cs="Times New Roman"/>
          <w:sz w:val="26"/>
          <w:szCs w:val="26"/>
        </w:rPr>
        <w:t>заключение</w:t>
      </w:r>
      <w:r w:rsidR="00BC1744">
        <w:rPr>
          <w:rFonts w:ascii="Times New Roman" w:hAnsi="Times New Roman" w:cs="Times New Roman"/>
          <w:sz w:val="26"/>
          <w:szCs w:val="26"/>
        </w:rPr>
        <w:t xml:space="preserve"> </w:t>
      </w:r>
      <w:r w:rsidR="00C179AA" w:rsidRPr="00235032">
        <w:rPr>
          <w:rFonts w:ascii="Times New Roman" w:hAnsi="Times New Roman" w:cs="Times New Roman"/>
          <w:sz w:val="26"/>
          <w:szCs w:val="26"/>
        </w:rPr>
        <w:t>ревизионной комиссии о</w:t>
      </w:r>
      <w:r w:rsidR="009172CE" w:rsidRPr="00235032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C179AA" w:rsidRPr="00235032">
        <w:rPr>
          <w:rFonts w:ascii="Times New Roman" w:hAnsi="Times New Roman" w:cs="Times New Roman"/>
          <w:sz w:val="26"/>
          <w:szCs w:val="26"/>
        </w:rPr>
        <w:t>е</w:t>
      </w:r>
      <w:r w:rsidR="009172CE" w:rsidRPr="00235032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 Товарищества за проверяемый период и представляет данн</w:t>
      </w:r>
      <w:r w:rsidR="00C179AA" w:rsidRPr="00235032">
        <w:rPr>
          <w:rFonts w:ascii="Times New Roman" w:hAnsi="Times New Roman" w:cs="Times New Roman"/>
          <w:sz w:val="26"/>
          <w:szCs w:val="26"/>
        </w:rPr>
        <w:t xml:space="preserve">ое </w:t>
      </w:r>
      <w:r w:rsidR="009172CE" w:rsidRPr="00235032">
        <w:rPr>
          <w:rFonts w:ascii="Times New Roman" w:hAnsi="Times New Roman" w:cs="Times New Roman"/>
          <w:sz w:val="26"/>
          <w:szCs w:val="26"/>
        </w:rPr>
        <w:t>заключение общему собранию членов Товарищества</w:t>
      </w:r>
      <w:r w:rsidR="00C179AA" w:rsidRPr="00235032">
        <w:rPr>
          <w:rFonts w:ascii="Times New Roman" w:hAnsi="Times New Roman" w:cs="Times New Roman"/>
          <w:sz w:val="26"/>
          <w:szCs w:val="26"/>
        </w:rPr>
        <w:t xml:space="preserve"> на утверждение.</w:t>
      </w:r>
    </w:p>
    <w:p w14:paraId="31DD9075" w14:textId="77777777" w:rsidR="00BC1744" w:rsidRPr="00235032" w:rsidRDefault="00BC1744" w:rsidP="002350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FBA801" w14:textId="77777777" w:rsidR="00171EF2" w:rsidRPr="00235032" w:rsidRDefault="00171EF2" w:rsidP="002350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71EF2" w:rsidRPr="00235032" w:rsidSect="00471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678"/>
    <w:multiLevelType w:val="hybridMultilevel"/>
    <w:tmpl w:val="C874C788"/>
    <w:lvl w:ilvl="0" w:tplc="42D67E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76A66"/>
    <w:multiLevelType w:val="hybridMultilevel"/>
    <w:tmpl w:val="4422245C"/>
    <w:lvl w:ilvl="0" w:tplc="6C825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D174D"/>
    <w:multiLevelType w:val="hybridMultilevel"/>
    <w:tmpl w:val="06D69DEE"/>
    <w:lvl w:ilvl="0" w:tplc="15C6AB74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389D0C71"/>
    <w:multiLevelType w:val="hybridMultilevel"/>
    <w:tmpl w:val="08260E3A"/>
    <w:lvl w:ilvl="0" w:tplc="04190011">
      <w:start w:val="1"/>
      <w:numFmt w:val="decimal"/>
      <w:lvlText w:val="%1)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 w16cid:durableId="2045716390">
    <w:abstractNumId w:val="2"/>
  </w:num>
  <w:num w:numId="2" w16cid:durableId="2065710919">
    <w:abstractNumId w:val="3"/>
  </w:num>
  <w:num w:numId="3" w16cid:durableId="1220630675">
    <w:abstractNumId w:val="1"/>
  </w:num>
  <w:num w:numId="4" w16cid:durableId="174063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56"/>
    <w:rsid w:val="00002400"/>
    <w:rsid w:val="00003B28"/>
    <w:rsid w:val="0000651D"/>
    <w:rsid w:val="0000755A"/>
    <w:rsid w:val="000075FA"/>
    <w:rsid w:val="000076F2"/>
    <w:rsid w:val="00011654"/>
    <w:rsid w:val="0001284C"/>
    <w:rsid w:val="00023C60"/>
    <w:rsid w:val="00026E9A"/>
    <w:rsid w:val="00043ABB"/>
    <w:rsid w:val="00043B26"/>
    <w:rsid w:val="00067D33"/>
    <w:rsid w:val="00070005"/>
    <w:rsid w:val="000749E6"/>
    <w:rsid w:val="00074C57"/>
    <w:rsid w:val="00075796"/>
    <w:rsid w:val="000776FA"/>
    <w:rsid w:val="000846D8"/>
    <w:rsid w:val="000847DF"/>
    <w:rsid w:val="000864EA"/>
    <w:rsid w:val="00094C7B"/>
    <w:rsid w:val="00096225"/>
    <w:rsid w:val="000B50E2"/>
    <w:rsid w:val="000B6A82"/>
    <w:rsid w:val="000B7249"/>
    <w:rsid w:val="000C23E1"/>
    <w:rsid w:val="000C2FA7"/>
    <w:rsid w:val="000D4426"/>
    <w:rsid w:val="000E3984"/>
    <w:rsid w:val="000F3201"/>
    <w:rsid w:val="000F6008"/>
    <w:rsid w:val="00107A4D"/>
    <w:rsid w:val="0011047F"/>
    <w:rsid w:val="001108FD"/>
    <w:rsid w:val="00115867"/>
    <w:rsid w:val="00121491"/>
    <w:rsid w:val="001411C1"/>
    <w:rsid w:val="001420B0"/>
    <w:rsid w:val="001562F9"/>
    <w:rsid w:val="001565BB"/>
    <w:rsid w:val="00160F53"/>
    <w:rsid w:val="00170C41"/>
    <w:rsid w:val="00171EF2"/>
    <w:rsid w:val="0017582B"/>
    <w:rsid w:val="001776BB"/>
    <w:rsid w:val="001852D1"/>
    <w:rsid w:val="00185D5A"/>
    <w:rsid w:val="00191285"/>
    <w:rsid w:val="00193B1D"/>
    <w:rsid w:val="00193BC7"/>
    <w:rsid w:val="00196FC2"/>
    <w:rsid w:val="001A2D4B"/>
    <w:rsid w:val="001A5D05"/>
    <w:rsid w:val="001B4B8F"/>
    <w:rsid w:val="001C1F30"/>
    <w:rsid w:val="001E1622"/>
    <w:rsid w:val="001E25CB"/>
    <w:rsid w:val="001F7CE3"/>
    <w:rsid w:val="00201823"/>
    <w:rsid w:val="002048C6"/>
    <w:rsid w:val="00214F8E"/>
    <w:rsid w:val="002156E3"/>
    <w:rsid w:val="00216220"/>
    <w:rsid w:val="00216549"/>
    <w:rsid w:val="00217AC8"/>
    <w:rsid w:val="00217DB9"/>
    <w:rsid w:val="00223F5E"/>
    <w:rsid w:val="0023167D"/>
    <w:rsid w:val="00231EC0"/>
    <w:rsid w:val="00231FE3"/>
    <w:rsid w:val="00235032"/>
    <w:rsid w:val="002369C3"/>
    <w:rsid w:val="00243677"/>
    <w:rsid w:val="002447AD"/>
    <w:rsid w:val="00246576"/>
    <w:rsid w:val="00247239"/>
    <w:rsid w:val="002478CB"/>
    <w:rsid w:val="0026707B"/>
    <w:rsid w:val="002718EC"/>
    <w:rsid w:val="00271F7E"/>
    <w:rsid w:val="00283206"/>
    <w:rsid w:val="002856C1"/>
    <w:rsid w:val="002942F6"/>
    <w:rsid w:val="00294952"/>
    <w:rsid w:val="002B0546"/>
    <w:rsid w:val="002B53DB"/>
    <w:rsid w:val="002D20B0"/>
    <w:rsid w:val="002E3B69"/>
    <w:rsid w:val="002F1061"/>
    <w:rsid w:val="002F3FC2"/>
    <w:rsid w:val="002F79C9"/>
    <w:rsid w:val="00302BEE"/>
    <w:rsid w:val="003042A5"/>
    <w:rsid w:val="003071CB"/>
    <w:rsid w:val="003105AF"/>
    <w:rsid w:val="00316F13"/>
    <w:rsid w:val="00317BBF"/>
    <w:rsid w:val="003229DD"/>
    <w:rsid w:val="00327A06"/>
    <w:rsid w:val="00332262"/>
    <w:rsid w:val="00342D81"/>
    <w:rsid w:val="00344052"/>
    <w:rsid w:val="0034627A"/>
    <w:rsid w:val="0035506B"/>
    <w:rsid w:val="003569A9"/>
    <w:rsid w:val="00360707"/>
    <w:rsid w:val="00382432"/>
    <w:rsid w:val="0039232F"/>
    <w:rsid w:val="003937B2"/>
    <w:rsid w:val="00394865"/>
    <w:rsid w:val="003A6F18"/>
    <w:rsid w:val="003B7B73"/>
    <w:rsid w:val="003D6903"/>
    <w:rsid w:val="003E1468"/>
    <w:rsid w:val="003E3C2F"/>
    <w:rsid w:val="003E76D7"/>
    <w:rsid w:val="003F1D83"/>
    <w:rsid w:val="003F1FC5"/>
    <w:rsid w:val="003F518D"/>
    <w:rsid w:val="003F5E79"/>
    <w:rsid w:val="003F716D"/>
    <w:rsid w:val="003F76CF"/>
    <w:rsid w:val="0041301D"/>
    <w:rsid w:val="00427DC0"/>
    <w:rsid w:val="00444468"/>
    <w:rsid w:val="00447AE9"/>
    <w:rsid w:val="00462835"/>
    <w:rsid w:val="00471518"/>
    <w:rsid w:val="00473AB5"/>
    <w:rsid w:val="00473AD6"/>
    <w:rsid w:val="00486426"/>
    <w:rsid w:val="00486A1D"/>
    <w:rsid w:val="004A24F7"/>
    <w:rsid w:val="004A4146"/>
    <w:rsid w:val="004B2D81"/>
    <w:rsid w:val="004B3D97"/>
    <w:rsid w:val="004B68FA"/>
    <w:rsid w:val="004C699A"/>
    <w:rsid w:val="004D0B21"/>
    <w:rsid w:val="004D2F58"/>
    <w:rsid w:val="004D32E5"/>
    <w:rsid w:val="004D5E90"/>
    <w:rsid w:val="004E483D"/>
    <w:rsid w:val="004E62E8"/>
    <w:rsid w:val="004F0F11"/>
    <w:rsid w:val="004F5727"/>
    <w:rsid w:val="004F7D98"/>
    <w:rsid w:val="0050227B"/>
    <w:rsid w:val="005057B2"/>
    <w:rsid w:val="00506CB7"/>
    <w:rsid w:val="005300AD"/>
    <w:rsid w:val="00540D0E"/>
    <w:rsid w:val="00542154"/>
    <w:rsid w:val="005425A1"/>
    <w:rsid w:val="005475D6"/>
    <w:rsid w:val="00550D86"/>
    <w:rsid w:val="00553D0F"/>
    <w:rsid w:val="00557390"/>
    <w:rsid w:val="00557E9C"/>
    <w:rsid w:val="005630F4"/>
    <w:rsid w:val="005820EC"/>
    <w:rsid w:val="005873E6"/>
    <w:rsid w:val="00593210"/>
    <w:rsid w:val="005973FA"/>
    <w:rsid w:val="00597B66"/>
    <w:rsid w:val="005A216A"/>
    <w:rsid w:val="005A37A8"/>
    <w:rsid w:val="005B1D09"/>
    <w:rsid w:val="005B3434"/>
    <w:rsid w:val="005B6063"/>
    <w:rsid w:val="005B6A57"/>
    <w:rsid w:val="005D32FD"/>
    <w:rsid w:val="005D3A13"/>
    <w:rsid w:val="005F0821"/>
    <w:rsid w:val="005F095D"/>
    <w:rsid w:val="006009FF"/>
    <w:rsid w:val="00601DF1"/>
    <w:rsid w:val="00602800"/>
    <w:rsid w:val="00602A5A"/>
    <w:rsid w:val="00602B04"/>
    <w:rsid w:val="006064FD"/>
    <w:rsid w:val="00607B25"/>
    <w:rsid w:val="006130C0"/>
    <w:rsid w:val="00616533"/>
    <w:rsid w:val="00621A4C"/>
    <w:rsid w:val="00621AE7"/>
    <w:rsid w:val="00640550"/>
    <w:rsid w:val="00643188"/>
    <w:rsid w:val="00655286"/>
    <w:rsid w:val="00660EC0"/>
    <w:rsid w:val="00665227"/>
    <w:rsid w:val="00676B16"/>
    <w:rsid w:val="0067719D"/>
    <w:rsid w:val="00682439"/>
    <w:rsid w:val="006849A6"/>
    <w:rsid w:val="00685F35"/>
    <w:rsid w:val="00694550"/>
    <w:rsid w:val="00696F55"/>
    <w:rsid w:val="006A4AFB"/>
    <w:rsid w:val="006B0C03"/>
    <w:rsid w:val="006B1050"/>
    <w:rsid w:val="006B739B"/>
    <w:rsid w:val="006C111F"/>
    <w:rsid w:val="006C1B7F"/>
    <w:rsid w:val="006C3E3F"/>
    <w:rsid w:val="006C47CD"/>
    <w:rsid w:val="006C4F41"/>
    <w:rsid w:val="006D05CC"/>
    <w:rsid w:val="006D1806"/>
    <w:rsid w:val="006D2292"/>
    <w:rsid w:val="006E0556"/>
    <w:rsid w:val="006F5D16"/>
    <w:rsid w:val="00703194"/>
    <w:rsid w:val="00713E81"/>
    <w:rsid w:val="007147A8"/>
    <w:rsid w:val="00720F8C"/>
    <w:rsid w:val="007224FB"/>
    <w:rsid w:val="007246CE"/>
    <w:rsid w:val="00730F32"/>
    <w:rsid w:val="00732FED"/>
    <w:rsid w:val="00735D2C"/>
    <w:rsid w:val="00737221"/>
    <w:rsid w:val="00740B51"/>
    <w:rsid w:val="00747C49"/>
    <w:rsid w:val="00752F98"/>
    <w:rsid w:val="00781E32"/>
    <w:rsid w:val="0078385D"/>
    <w:rsid w:val="00783C71"/>
    <w:rsid w:val="007854D1"/>
    <w:rsid w:val="0078767B"/>
    <w:rsid w:val="00795D0F"/>
    <w:rsid w:val="007963FF"/>
    <w:rsid w:val="007A02E2"/>
    <w:rsid w:val="007A6E76"/>
    <w:rsid w:val="007B7F9D"/>
    <w:rsid w:val="007C05F9"/>
    <w:rsid w:val="007C2DDD"/>
    <w:rsid w:val="007D0777"/>
    <w:rsid w:val="007D0B13"/>
    <w:rsid w:val="007D2EAB"/>
    <w:rsid w:val="007D3272"/>
    <w:rsid w:val="007E4839"/>
    <w:rsid w:val="007F2003"/>
    <w:rsid w:val="007F35B0"/>
    <w:rsid w:val="007F3C79"/>
    <w:rsid w:val="007F4451"/>
    <w:rsid w:val="00806B1A"/>
    <w:rsid w:val="008122E2"/>
    <w:rsid w:val="00813A1A"/>
    <w:rsid w:val="00813BAC"/>
    <w:rsid w:val="00813BF0"/>
    <w:rsid w:val="008163A5"/>
    <w:rsid w:val="0082041D"/>
    <w:rsid w:val="0082190F"/>
    <w:rsid w:val="00843249"/>
    <w:rsid w:val="008555DD"/>
    <w:rsid w:val="00873540"/>
    <w:rsid w:val="00882B15"/>
    <w:rsid w:val="00885976"/>
    <w:rsid w:val="008876B0"/>
    <w:rsid w:val="00892862"/>
    <w:rsid w:val="008945EF"/>
    <w:rsid w:val="00895A86"/>
    <w:rsid w:val="0089782A"/>
    <w:rsid w:val="008A3994"/>
    <w:rsid w:val="008B377E"/>
    <w:rsid w:val="008B37F7"/>
    <w:rsid w:val="008B3D3F"/>
    <w:rsid w:val="008C3459"/>
    <w:rsid w:val="008C467E"/>
    <w:rsid w:val="008D5A89"/>
    <w:rsid w:val="008D6F45"/>
    <w:rsid w:val="008E2949"/>
    <w:rsid w:val="008E3D46"/>
    <w:rsid w:val="008E6EDB"/>
    <w:rsid w:val="008F037E"/>
    <w:rsid w:val="008F5CBD"/>
    <w:rsid w:val="0090281B"/>
    <w:rsid w:val="0090350C"/>
    <w:rsid w:val="00907269"/>
    <w:rsid w:val="009172CE"/>
    <w:rsid w:val="00934097"/>
    <w:rsid w:val="00940CCF"/>
    <w:rsid w:val="00941329"/>
    <w:rsid w:val="00944D6D"/>
    <w:rsid w:val="00954D10"/>
    <w:rsid w:val="009828AA"/>
    <w:rsid w:val="00995F5A"/>
    <w:rsid w:val="009A62E7"/>
    <w:rsid w:val="009B1C6C"/>
    <w:rsid w:val="009B3EAD"/>
    <w:rsid w:val="009C1905"/>
    <w:rsid w:val="009C2A4B"/>
    <w:rsid w:val="009C6B40"/>
    <w:rsid w:val="009E4260"/>
    <w:rsid w:val="009E6CCB"/>
    <w:rsid w:val="009F2AAB"/>
    <w:rsid w:val="00A05B2D"/>
    <w:rsid w:val="00A1290B"/>
    <w:rsid w:val="00A14C16"/>
    <w:rsid w:val="00A150AB"/>
    <w:rsid w:val="00A158FA"/>
    <w:rsid w:val="00A16F92"/>
    <w:rsid w:val="00A27BB5"/>
    <w:rsid w:val="00A3003A"/>
    <w:rsid w:val="00A342AB"/>
    <w:rsid w:val="00A35E75"/>
    <w:rsid w:val="00A417EF"/>
    <w:rsid w:val="00A42693"/>
    <w:rsid w:val="00A45E19"/>
    <w:rsid w:val="00A4608E"/>
    <w:rsid w:val="00A47ADC"/>
    <w:rsid w:val="00A507C7"/>
    <w:rsid w:val="00A513DA"/>
    <w:rsid w:val="00A54539"/>
    <w:rsid w:val="00A63243"/>
    <w:rsid w:val="00A71A2A"/>
    <w:rsid w:val="00A752FF"/>
    <w:rsid w:val="00A81745"/>
    <w:rsid w:val="00A83BFF"/>
    <w:rsid w:val="00A85678"/>
    <w:rsid w:val="00A85D6D"/>
    <w:rsid w:val="00A86767"/>
    <w:rsid w:val="00A86DB9"/>
    <w:rsid w:val="00A874E4"/>
    <w:rsid w:val="00A94B14"/>
    <w:rsid w:val="00A96815"/>
    <w:rsid w:val="00AA2641"/>
    <w:rsid w:val="00AA7BBA"/>
    <w:rsid w:val="00AA7F8E"/>
    <w:rsid w:val="00AB4C2C"/>
    <w:rsid w:val="00AB7E8F"/>
    <w:rsid w:val="00AC036E"/>
    <w:rsid w:val="00AC2FF3"/>
    <w:rsid w:val="00AC7E43"/>
    <w:rsid w:val="00AD361D"/>
    <w:rsid w:val="00AE4B25"/>
    <w:rsid w:val="00AE5B07"/>
    <w:rsid w:val="00AF3D00"/>
    <w:rsid w:val="00B16DE5"/>
    <w:rsid w:val="00B25F00"/>
    <w:rsid w:val="00B32AD3"/>
    <w:rsid w:val="00B37C4A"/>
    <w:rsid w:val="00B655B5"/>
    <w:rsid w:val="00B80547"/>
    <w:rsid w:val="00B82EA2"/>
    <w:rsid w:val="00B86F4A"/>
    <w:rsid w:val="00B9208C"/>
    <w:rsid w:val="00B92FA5"/>
    <w:rsid w:val="00B93964"/>
    <w:rsid w:val="00BA25C8"/>
    <w:rsid w:val="00BA4CA5"/>
    <w:rsid w:val="00BA5786"/>
    <w:rsid w:val="00BB0608"/>
    <w:rsid w:val="00BC120D"/>
    <w:rsid w:val="00BC1744"/>
    <w:rsid w:val="00BC460A"/>
    <w:rsid w:val="00BC51FC"/>
    <w:rsid w:val="00BD21F1"/>
    <w:rsid w:val="00BE2CBA"/>
    <w:rsid w:val="00BF1C49"/>
    <w:rsid w:val="00BF1EEC"/>
    <w:rsid w:val="00BF3CC6"/>
    <w:rsid w:val="00C001E6"/>
    <w:rsid w:val="00C023A3"/>
    <w:rsid w:val="00C0511C"/>
    <w:rsid w:val="00C1695D"/>
    <w:rsid w:val="00C179AA"/>
    <w:rsid w:val="00C17A7D"/>
    <w:rsid w:val="00C34CDE"/>
    <w:rsid w:val="00C3730F"/>
    <w:rsid w:val="00C46392"/>
    <w:rsid w:val="00C5370B"/>
    <w:rsid w:val="00C6625F"/>
    <w:rsid w:val="00C772C3"/>
    <w:rsid w:val="00C904EC"/>
    <w:rsid w:val="00C94EA9"/>
    <w:rsid w:val="00C978FD"/>
    <w:rsid w:val="00C97E5F"/>
    <w:rsid w:val="00CA1163"/>
    <w:rsid w:val="00CA4861"/>
    <w:rsid w:val="00CA4A81"/>
    <w:rsid w:val="00CA7E7E"/>
    <w:rsid w:val="00CB0D08"/>
    <w:rsid w:val="00CB25B3"/>
    <w:rsid w:val="00CC28B0"/>
    <w:rsid w:val="00CC43D4"/>
    <w:rsid w:val="00CC78CB"/>
    <w:rsid w:val="00CD682D"/>
    <w:rsid w:val="00CE2AE2"/>
    <w:rsid w:val="00CF2C42"/>
    <w:rsid w:val="00CF3649"/>
    <w:rsid w:val="00CF3A94"/>
    <w:rsid w:val="00CF4F93"/>
    <w:rsid w:val="00CF528A"/>
    <w:rsid w:val="00CF7ED9"/>
    <w:rsid w:val="00D043DC"/>
    <w:rsid w:val="00D22F4E"/>
    <w:rsid w:val="00D2584A"/>
    <w:rsid w:val="00D26450"/>
    <w:rsid w:val="00D27E61"/>
    <w:rsid w:val="00D3274C"/>
    <w:rsid w:val="00D3457B"/>
    <w:rsid w:val="00D36059"/>
    <w:rsid w:val="00D40253"/>
    <w:rsid w:val="00D406BA"/>
    <w:rsid w:val="00D407C3"/>
    <w:rsid w:val="00D51428"/>
    <w:rsid w:val="00D566DE"/>
    <w:rsid w:val="00D56FDF"/>
    <w:rsid w:val="00D6081F"/>
    <w:rsid w:val="00D6680C"/>
    <w:rsid w:val="00D67003"/>
    <w:rsid w:val="00D73744"/>
    <w:rsid w:val="00D74CB7"/>
    <w:rsid w:val="00D81238"/>
    <w:rsid w:val="00D9275C"/>
    <w:rsid w:val="00D932C3"/>
    <w:rsid w:val="00D94D16"/>
    <w:rsid w:val="00DA286A"/>
    <w:rsid w:val="00DB2DC9"/>
    <w:rsid w:val="00DC03C8"/>
    <w:rsid w:val="00DC1EC6"/>
    <w:rsid w:val="00DC3ED4"/>
    <w:rsid w:val="00DC5EEF"/>
    <w:rsid w:val="00DD2357"/>
    <w:rsid w:val="00DD4684"/>
    <w:rsid w:val="00DE18B5"/>
    <w:rsid w:val="00DE30B5"/>
    <w:rsid w:val="00DF1DFF"/>
    <w:rsid w:val="00E00113"/>
    <w:rsid w:val="00E01640"/>
    <w:rsid w:val="00E05A45"/>
    <w:rsid w:val="00E10213"/>
    <w:rsid w:val="00E22189"/>
    <w:rsid w:val="00E254AB"/>
    <w:rsid w:val="00E34C16"/>
    <w:rsid w:val="00E41DA7"/>
    <w:rsid w:val="00E43A84"/>
    <w:rsid w:val="00E6077E"/>
    <w:rsid w:val="00E62558"/>
    <w:rsid w:val="00E6364B"/>
    <w:rsid w:val="00E64855"/>
    <w:rsid w:val="00E718CF"/>
    <w:rsid w:val="00E80D1E"/>
    <w:rsid w:val="00E85A8B"/>
    <w:rsid w:val="00E91628"/>
    <w:rsid w:val="00E91F1D"/>
    <w:rsid w:val="00E91FCC"/>
    <w:rsid w:val="00EA04E5"/>
    <w:rsid w:val="00EA169D"/>
    <w:rsid w:val="00EB00FB"/>
    <w:rsid w:val="00EB12B1"/>
    <w:rsid w:val="00EB1D7B"/>
    <w:rsid w:val="00EB3D95"/>
    <w:rsid w:val="00EB72FC"/>
    <w:rsid w:val="00EB73EE"/>
    <w:rsid w:val="00EC12CE"/>
    <w:rsid w:val="00ED1293"/>
    <w:rsid w:val="00ED57EB"/>
    <w:rsid w:val="00EF1776"/>
    <w:rsid w:val="00EF71AC"/>
    <w:rsid w:val="00F03463"/>
    <w:rsid w:val="00F039F5"/>
    <w:rsid w:val="00F074B1"/>
    <w:rsid w:val="00F100C6"/>
    <w:rsid w:val="00F130D1"/>
    <w:rsid w:val="00F209CF"/>
    <w:rsid w:val="00F212DB"/>
    <w:rsid w:val="00F21FE0"/>
    <w:rsid w:val="00F22D47"/>
    <w:rsid w:val="00F24BCC"/>
    <w:rsid w:val="00F26750"/>
    <w:rsid w:val="00F36AE1"/>
    <w:rsid w:val="00F378F7"/>
    <w:rsid w:val="00F413D2"/>
    <w:rsid w:val="00F44821"/>
    <w:rsid w:val="00F451B3"/>
    <w:rsid w:val="00F46E51"/>
    <w:rsid w:val="00F473CD"/>
    <w:rsid w:val="00F640AC"/>
    <w:rsid w:val="00F708E2"/>
    <w:rsid w:val="00F713FA"/>
    <w:rsid w:val="00F824E7"/>
    <w:rsid w:val="00F90851"/>
    <w:rsid w:val="00F90C4C"/>
    <w:rsid w:val="00F926B7"/>
    <w:rsid w:val="00F94D56"/>
    <w:rsid w:val="00F95ABA"/>
    <w:rsid w:val="00FA0EF3"/>
    <w:rsid w:val="00FA4300"/>
    <w:rsid w:val="00FA5248"/>
    <w:rsid w:val="00FB63D0"/>
    <w:rsid w:val="00FC4DBE"/>
    <w:rsid w:val="00FD6A9F"/>
    <w:rsid w:val="00FE1482"/>
    <w:rsid w:val="00FE6238"/>
    <w:rsid w:val="00FE6EDD"/>
    <w:rsid w:val="00FF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770E"/>
  <w15:docId w15:val="{93B2E530-B673-460E-8D41-2F1CD3E6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2CE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BC174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C1744"/>
    <w:rPr>
      <w:rFonts w:ascii="Times New Roman" w:eastAsia="Times New Roman" w:hAnsi="Times New Roman" w:cs="Times New Roman"/>
      <w:b/>
      <w:bCs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2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0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7F79-9976-4B0F-B8B9-03FA243B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won akwon</dc:creator>
  <cp:keywords/>
  <dc:description/>
  <cp:lastModifiedBy>Kirill Ryabcev</cp:lastModifiedBy>
  <cp:revision>2</cp:revision>
  <dcterms:created xsi:type="dcterms:W3CDTF">2022-05-06T09:16:00Z</dcterms:created>
  <dcterms:modified xsi:type="dcterms:W3CDTF">2022-05-06T09:16:00Z</dcterms:modified>
</cp:coreProperties>
</file>